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  机电产品目录手册  电訉器材部分  第4册  硒整流设备</w:t>
      </w:r>
    </w:p>
    <w:p>
      <w:r>
        <w:t>作者：中国机电设备公司编</w:t>
      </w:r>
    </w:p>
    <w:p>
      <w:r>
        <w:t>出版社：196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华人民共和国  机电产品目录手册  电訉器材部分  第4册  硒整流设备 评论地址：https://www.jiaokey.com/book/detail/114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